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3D52F1C" w:rsidR="008244D3" w:rsidRPr="00E72D52" w:rsidRDefault="00C97A1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4, 2019 - June 30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B91A435" w:rsidR="00AA6673" w:rsidRPr="00E72D52" w:rsidRDefault="00C97A1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2F57B67" w:rsidR="008A7A6A" w:rsidRPr="00E72D52" w:rsidRDefault="00C97A1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3465647" w:rsidR="008A7A6A" w:rsidRPr="00E72D52" w:rsidRDefault="00C97A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00583B1" w:rsidR="00AA6673" w:rsidRPr="00E72D52" w:rsidRDefault="00C97A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BE10B9C" w:rsidR="008A7A6A" w:rsidRPr="00E72D52" w:rsidRDefault="00C97A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7803834" w:rsidR="00AA6673" w:rsidRPr="00E72D52" w:rsidRDefault="00C97A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886C9D" w:rsidR="008A7A6A" w:rsidRPr="00E72D52" w:rsidRDefault="00C97A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2B0EB0D" w:rsidR="00AA6673" w:rsidRPr="00E72D52" w:rsidRDefault="00C97A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BD17DC8" w:rsidR="008A7A6A" w:rsidRPr="00E72D52" w:rsidRDefault="00C97A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65E1972" w:rsidR="00AA6673" w:rsidRPr="00E72D52" w:rsidRDefault="00C97A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0FE145D" w:rsidR="008A7A6A" w:rsidRPr="00E72D52" w:rsidRDefault="00C97A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AC90FD8" w:rsidR="00AA6673" w:rsidRPr="00E72D52" w:rsidRDefault="00C97A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B362CAB" w:rsidR="008A7A6A" w:rsidRPr="00E72D52" w:rsidRDefault="00C97A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792924D" w:rsidR="00AA6673" w:rsidRPr="00E72D52" w:rsidRDefault="00C97A1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97A1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97A15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19 weekly calendar</dc:title>
  <dc:subject>Free weekly calendar template for  June 24 to June 30, 2019</dc:subject>
  <dc:creator>General Blue Corporation</dc:creator>
  <keywords>Week 26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